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D53DD" w14:textId="77777777" w:rsidR="0069437C" w:rsidRDefault="00FB7D2F">
      <w:r w:rsidRPr="00E53B67">
        <w:rPr>
          <w:rFonts w:ascii="Arial" w:eastAsia="Times New Roman" w:hAnsi="Arial" w:cs="Times New Roman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6687D" wp14:editId="768368EF">
                <wp:simplePos x="0" y="0"/>
                <wp:positionH relativeFrom="column">
                  <wp:posOffset>4800600</wp:posOffset>
                </wp:positionH>
                <wp:positionV relativeFrom="paragraph">
                  <wp:posOffset>-771525</wp:posOffset>
                </wp:positionV>
                <wp:extent cx="1485900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A3FA" w14:textId="3A32F995" w:rsidR="00A973A7" w:rsidRPr="006660C0" w:rsidRDefault="00A973A7" w:rsidP="00FB7D2F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668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pt;margin-top:-60.75pt;width:117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" stroked="f">
                <v:textbox>
                  <w:txbxContent>
                    <w:p w14:paraId="2720A3FA" w14:textId="3A32F995" w:rsidR="00A973A7" w:rsidRPr="006660C0" w:rsidRDefault="00A973A7" w:rsidP="00FB7D2F">
                      <w:pPr>
                        <w:ind w:left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868" w:rsidRPr="006A7868">
        <w:rPr>
          <w:rFonts w:ascii="Arial" w:eastAsia="Times New Roman" w:hAnsi="Arial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D9DC0" wp14:editId="64798B37">
                <wp:simplePos x="0" y="0"/>
                <wp:positionH relativeFrom="column">
                  <wp:posOffset>476250</wp:posOffset>
                </wp:positionH>
                <wp:positionV relativeFrom="paragraph">
                  <wp:posOffset>-19050</wp:posOffset>
                </wp:positionV>
                <wp:extent cx="5657850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1FE3C" w14:textId="77777777" w:rsidR="00A973A7" w:rsidRDefault="00A973A7" w:rsidP="006A7868">
                            <w:pPr>
                              <w:ind w:left="720" w:firstLine="7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4C32A9A" w14:textId="4F57549F" w:rsidR="00A973A7" w:rsidRPr="00403D23" w:rsidRDefault="00E67A72" w:rsidP="006A7868">
                            <w:pPr>
                              <w:ind w:left="720" w:firstLine="720"/>
                              <w:jc w:val="right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munity Board Director </w:t>
                            </w:r>
                            <w:r w:rsidR="00A973A7" w:rsidRPr="00E75D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9DC0" id="_x0000_s1027" type="#_x0000_t202" style="position:absolute;margin-left:37.5pt;margin-top:-1.5pt;width:445.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" filled="f" stroked="f">
                <v:textbox>
                  <w:txbxContent>
                    <w:p w14:paraId="5E41FE3C" w14:textId="77777777" w:rsidR="00A973A7" w:rsidRDefault="00A973A7" w:rsidP="006A7868">
                      <w:pPr>
                        <w:ind w:left="720" w:firstLine="7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4C32A9A" w14:textId="4F57549F" w:rsidR="00A973A7" w:rsidRPr="00403D23" w:rsidRDefault="00E67A72" w:rsidP="006A7868">
                      <w:pPr>
                        <w:ind w:left="720" w:firstLine="720"/>
                        <w:jc w:val="right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ommunity Board Director </w:t>
                      </w:r>
                      <w:r w:rsidR="00A973A7" w:rsidRPr="00E75DC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C77280B" w14:textId="77777777" w:rsidR="0069437C" w:rsidRPr="0069437C" w:rsidRDefault="0069437C" w:rsidP="0069437C"/>
    <w:p w14:paraId="5247F0E8" w14:textId="2C6CD896" w:rsidR="0069437C" w:rsidRPr="0069437C" w:rsidRDefault="00BD4DF0" w:rsidP="0069437C">
      <w:r w:rsidRPr="006A7868">
        <w:rPr>
          <w:rFonts w:ascii="Arial" w:eastAsia="Times New Roman" w:hAnsi="Arial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EAD3A" wp14:editId="2EBC223A">
                <wp:simplePos x="0" y="0"/>
                <wp:positionH relativeFrom="column">
                  <wp:posOffset>-482600</wp:posOffset>
                </wp:positionH>
                <wp:positionV relativeFrom="paragraph">
                  <wp:posOffset>7938770</wp:posOffset>
                </wp:positionV>
                <wp:extent cx="3968750" cy="7556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36059" w14:textId="2ADF5EED" w:rsidR="00125D0E" w:rsidRPr="00BD4DF0" w:rsidRDefault="00BD4DF0" w:rsidP="00125D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BD4DF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Avenue Services via email </w:t>
                            </w:r>
                            <w:hyperlink r:id="rId8" w:history="1">
                              <w:r w:rsidRPr="00BD4DF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</w:rPr>
                                <w:t>AvenueServicesAdminTeam@sanctuary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AD3A" id="_x0000_s1028" type="#_x0000_t202" style="position:absolute;margin-left:-38pt;margin-top:625.1pt;width:312.5pt;height: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" filled="f" stroked="f">
                <v:textbox>
                  <w:txbxContent>
                    <w:p w14:paraId="6D236059" w14:textId="2ADF5EED" w:rsidR="00125D0E" w:rsidRPr="00BD4DF0" w:rsidRDefault="00BD4DF0" w:rsidP="00125D0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BD4DF0">
                        <w:rPr>
                          <w:rFonts w:ascii="Arial" w:hAnsi="Arial" w:cs="Arial"/>
                          <w:b/>
                          <w:sz w:val="24"/>
                        </w:rPr>
                        <w:t xml:space="preserve">Avenue Services via email </w:t>
                      </w:r>
                      <w:hyperlink r:id="rId9" w:history="1">
                        <w:r w:rsidRPr="00BD4DF0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</w:rPr>
                          <w:t>AvenueServicesAdminTeam@sanctuary.co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53B67" w:rsidRPr="00A973A7" w14:paraId="43DEB4BC" w14:textId="77777777" w:rsidTr="0093721B">
        <w:trPr>
          <w:trHeight w:val="355"/>
        </w:trPr>
        <w:tc>
          <w:tcPr>
            <w:tcW w:w="10490" w:type="dxa"/>
            <w:tcBorders>
              <w:top w:val="nil"/>
            </w:tcBorders>
          </w:tcPr>
          <w:p w14:paraId="2CF1D5FD" w14:textId="77777777" w:rsidR="00E53B6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AME:</w:t>
            </w:r>
          </w:p>
          <w:p w14:paraId="54AB1F5A" w14:textId="77777777" w:rsidR="00A973A7" w:rsidRP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53B67" w:rsidRPr="00A973A7" w14:paraId="784F93DF" w14:textId="77777777" w:rsidTr="008F5FFE">
        <w:trPr>
          <w:trHeight w:val="243"/>
        </w:trPr>
        <w:tc>
          <w:tcPr>
            <w:tcW w:w="10490" w:type="dxa"/>
          </w:tcPr>
          <w:p w14:paraId="51C85F7F" w14:textId="77777777"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DDRESS:</w:t>
            </w:r>
          </w:p>
          <w:p w14:paraId="0F0464C1" w14:textId="77777777"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3699FCE2" w14:textId="77777777"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C87297E" w14:textId="77777777"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A973A7" w:rsidRPr="00A973A7" w14:paraId="71EFC432" w14:textId="77777777" w:rsidTr="008F5FFE">
        <w:trPr>
          <w:trHeight w:val="430"/>
        </w:trPr>
        <w:tc>
          <w:tcPr>
            <w:tcW w:w="10490" w:type="dxa"/>
          </w:tcPr>
          <w:p w14:paraId="1FE8CEB2" w14:textId="77777777"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ONTACT TELEPHONE NUMBER:</w:t>
            </w:r>
          </w:p>
          <w:p w14:paraId="414E3FBB" w14:textId="77777777" w:rsidR="00A973A7" w:rsidRP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A973A7" w:rsidRPr="00A973A7" w14:paraId="6FE58D30" w14:textId="77777777" w:rsidTr="008F5FFE">
        <w:trPr>
          <w:trHeight w:val="430"/>
        </w:trPr>
        <w:tc>
          <w:tcPr>
            <w:tcW w:w="10490" w:type="dxa"/>
          </w:tcPr>
          <w:p w14:paraId="16469526" w14:textId="77777777"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MAIL ADDRESS:</w:t>
            </w:r>
          </w:p>
          <w:p w14:paraId="2CD48455" w14:textId="77777777" w:rsidR="00A973A7" w:rsidRP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53B67" w:rsidRPr="00A973A7" w14:paraId="3C89E7C2" w14:textId="77777777" w:rsidTr="008F5FFE">
        <w:trPr>
          <w:trHeight w:val="430"/>
        </w:trPr>
        <w:tc>
          <w:tcPr>
            <w:tcW w:w="10490" w:type="dxa"/>
          </w:tcPr>
          <w:p w14:paraId="5466623F" w14:textId="77777777" w:rsidR="00E53B6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YOUR OCCUPATION:</w:t>
            </w:r>
          </w:p>
          <w:p w14:paraId="76D3F5CE" w14:textId="77777777" w:rsidR="00A973A7" w:rsidRP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53B67" w:rsidRPr="00A973A7" w14:paraId="2D978447" w14:textId="77777777" w:rsidTr="008F5FFE">
        <w:trPr>
          <w:trHeight w:val="337"/>
        </w:trPr>
        <w:tc>
          <w:tcPr>
            <w:tcW w:w="10490" w:type="dxa"/>
          </w:tcPr>
          <w:p w14:paraId="118CC423" w14:textId="77777777"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NAME OF </w:t>
            </w:r>
            <w:r w:rsidR="00985AD8"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BLACON RESIDENT</w:t>
            </w: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SUPPORTING YOUR APPLICATION </w:t>
            </w:r>
            <w:r w:rsidRPr="00A973A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(this must </w:t>
            </w:r>
            <w:r w:rsidR="00985AD8" w:rsidRPr="00A973A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NOT </w:t>
            </w:r>
            <w:r w:rsidRPr="00A973A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be a </w:t>
            </w:r>
            <w:r w:rsidR="00985AD8" w:rsidRPr="00A973A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resident who </w:t>
            </w:r>
            <w:r w:rsidR="00985AD8" w:rsidRPr="00A973A7">
              <w:rPr>
                <w:rFonts w:ascii="Arial" w:hAnsi="Arial" w:cs="Arial"/>
                <w:b/>
                <w:i/>
                <w:sz w:val="24"/>
                <w:szCs w:val="24"/>
              </w:rPr>
              <w:t>lives at the same address as you or a family member, spouse or partner</w:t>
            </w:r>
            <w:r w:rsidR="00A973A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.</w:t>
            </w:r>
          </w:p>
          <w:p w14:paraId="604D3134" w14:textId="77777777"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C658477" w14:textId="77777777" w:rsidR="00985AD8" w:rsidRPr="00A973A7" w:rsidRDefault="00985AD8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53B67" w:rsidRPr="00A973A7" w14:paraId="541A4D8E" w14:textId="77777777" w:rsidTr="008F5FFE">
        <w:trPr>
          <w:trHeight w:val="337"/>
        </w:trPr>
        <w:tc>
          <w:tcPr>
            <w:tcW w:w="10490" w:type="dxa"/>
          </w:tcPr>
          <w:p w14:paraId="28BA505E" w14:textId="77777777"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ADDRESS OF </w:t>
            </w:r>
            <w:r w:rsidR="00985AD8"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BLACON RESIDENT</w:t>
            </w:r>
            <w:r w:rsidRPr="00A973A7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UPPORTING YOUR APPLICATION</w:t>
            </w:r>
          </w:p>
          <w:p w14:paraId="0EA9DEF3" w14:textId="77777777"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25DAB79E" w14:textId="77777777"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52C2E9BC" w14:textId="77777777"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A8DBA20" w14:textId="77777777" w:rsidR="00E53B6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A2A1585" w14:textId="77777777"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B887C7D" w14:textId="77777777"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E1C93D6" w14:textId="77777777"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39605D12" w14:textId="77777777"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0DF5DB2" w14:textId="1D3C4697" w:rsidR="00A973A7" w:rsidRP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53B67" w:rsidRPr="00A973A7" w14:paraId="27EE514F" w14:textId="77777777" w:rsidTr="008F5FFE">
        <w:trPr>
          <w:trHeight w:val="3441"/>
        </w:trPr>
        <w:tc>
          <w:tcPr>
            <w:tcW w:w="10490" w:type="dxa"/>
          </w:tcPr>
          <w:p w14:paraId="57C87659" w14:textId="31924B08" w:rsidR="00545664" w:rsidRPr="00653A1A" w:rsidRDefault="00A973A7" w:rsidP="0054566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Please outline the reasons why you fe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l you are suitable to become a </w:t>
            </w:r>
            <w:r w:rsidR="0013108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Community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B</w:t>
            </w: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oard </w:t>
            </w:r>
            <w:r w:rsidR="0013108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rector</w:t>
            </w: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in no more than 250 words)</w:t>
            </w:r>
            <w:r w:rsidR="0054566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including: </w:t>
            </w:r>
            <w:r w:rsidR="00545664" w:rsidRPr="00653A1A">
              <w:rPr>
                <w:rFonts w:ascii="Arial" w:hAnsi="Arial" w:cs="Arial"/>
                <w:color w:val="000000" w:themeColor="text1"/>
                <w:szCs w:val="24"/>
              </w:rPr>
              <w:t>your affiliation or interest in Blacon, your residency in the Blacon Electoral Ward, your involvement with Blacon community groups or organisations, your experience as a member of other Committees or Boards</w:t>
            </w:r>
          </w:p>
          <w:p w14:paraId="46606BD9" w14:textId="77777777" w:rsidR="00A973A7" w:rsidRPr="00653A1A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C163E91" w14:textId="77777777"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C6B3F9A" w14:textId="77777777"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3973EBC2" w14:textId="77777777"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2F285236" w14:textId="77777777"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38E6A833" w14:textId="77777777"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3CF8A6B" w14:textId="77777777"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BFDCED6" w14:textId="77777777" w:rsidR="00A973A7" w:rsidRP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2F4C8C6" w14:textId="77777777"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3C73662" w14:textId="77777777"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C7E415D" w14:textId="77777777"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29E7EFA" w14:textId="77777777"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57A0FC4" w14:textId="77777777"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6BBAEF7" w14:textId="77777777"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9340EA0" w14:textId="77777777"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D21E23F" w14:textId="77777777"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7F167BA" w14:textId="77777777" w:rsidR="00E53B6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3250011" w14:textId="77777777"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D808089" w14:textId="77777777"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5D00B6A" w14:textId="77777777"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952E741" w14:textId="77777777"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C7E8B4C" w14:textId="77777777"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DB29E8D" w14:textId="77777777"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8796D0C" w14:textId="77777777"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5595FDD" w14:textId="77777777"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0BFA0E4" w14:textId="77777777"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28C0B1E" w14:textId="77777777"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19351E5" w14:textId="77777777"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BB9896B" w14:textId="77777777"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7D9B5CB" w14:textId="77777777"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6202A79" w14:textId="77777777" w:rsidR="00595312" w:rsidRDefault="00595312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B0A5C5E" w14:textId="77777777" w:rsidR="00595312" w:rsidRDefault="00595312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7865817" w14:textId="77777777" w:rsidR="00421C63" w:rsidRPr="00A973A7" w:rsidRDefault="00421C63" w:rsidP="00985A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</w:tc>
      </w:tr>
    </w:tbl>
    <w:p w14:paraId="7CB20D33" w14:textId="77777777" w:rsidR="0069437C" w:rsidRPr="0069437C" w:rsidRDefault="00125D0E" w:rsidP="006943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DAF10" wp14:editId="24D1E871">
                <wp:simplePos x="0" y="0"/>
                <wp:positionH relativeFrom="column">
                  <wp:posOffset>-466726</wp:posOffset>
                </wp:positionH>
                <wp:positionV relativeFrom="paragraph">
                  <wp:posOffset>165100</wp:posOffset>
                </wp:positionV>
                <wp:extent cx="6638925" cy="21812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2D85D" w14:textId="77777777" w:rsidR="00A973A7" w:rsidRPr="00E53B67" w:rsidRDefault="00A973A7" w:rsidP="00E53B67">
                            <w:pPr>
                              <w:spacing w:after="0" w:line="240" w:lineRule="auto"/>
                              <w:ind w:right="-91"/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E53B67"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Please </w:t>
                            </w:r>
                            <w:r w:rsidR="00786435"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  <w:t>send</w:t>
                            </w:r>
                            <w:r w:rsidRPr="00E53B67"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  <w:t>your application to:</w:t>
                            </w:r>
                          </w:p>
                          <w:p w14:paraId="47735315" w14:textId="77777777" w:rsidR="00A973A7" w:rsidRPr="00E53B67" w:rsidRDefault="00A973A7" w:rsidP="00E53B67">
                            <w:pPr>
                              <w:spacing w:after="0" w:line="240" w:lineRule="auto"/>
                              <w:ind w:right="-91"/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CF4603C" w14:textId="66BDC224" w:rsidR="00786435" w:rsidRDefault="00BD4DF0" w:rsidP="00E53B67">
                            <w:pPr>
                              <w:spacing w:after="0" w:line="240" w:lineRule="auto"/>
                              <w:ind w:right="-91"/>
                            </w:pPr>
                            <w:r w:rsidRPr="00BD4DF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Avenue Services via email </w:t>
                            </w:r>
                            <w:hyperlink r:id="rId10" w:history="1">
                              <w:r w:rsidRPr="00BD4DF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</w:rPr>
                                <w:t>AvenueServicesAdminTeam@sanctuary.co.uk</w:t>
                              </w:r>
                            </w:hyperlink>
                          </w:p>
                          <w:p w14:paraId="6085AE48" w14:textId="77777777" w:rsidR="0093721B" w:rsidRDefault="0093721B" w:rsidP="00E53B67">
                            <w:pPr>
                              <w:spacing w:after="0" w:line="240" w:lineRule="auto"/>
                              <w:ind w:right="-91"/>
                            </w:pPr>
                          </w:p>
                          <w:p w14:paraId="414CFE79" w14:textId="72A4E004" w:rsidR="0093721B" w:rsidRPr="0093721B" w:rsidRDefault="0093721B" w:rsidP="00E53B67">
                            <w:pPr>
                              <w:spacing w:after="0" w:line="240" w:lineRule="auto"/>
                              <w:ind w:right="-91"/>
                              <w:rPr>
                                <w:rFonts w:ascii="Arial" w:eastAsia="Times" w:hAnsi="Arial" w:cs="Arial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3721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r print out and hand deliver to: Parade 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93721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rprise Centre, 14 The Parade, Blacon, Chester, CH1 5HN</w:t>
                            </w:r>
                          </w:p>
                          <w:p w14:paraId="461CCC3E" w14:textId="77777777" w:rsidR="0013108B" w:rsidRPr="00BD4DF0" w:rsidRDefault="0013108B" w:rsidP="00E53B67">
                            <w:pPr>
                              <w:spacing w:after="0" w:line="240" w:lineRule="auto"/>
                              <w:ind w:right="-91"/>
                              <w:rPr>
                                <w:rFonts w:ascii="Arial" w:eastAsia="Times" w:hAnsi="Arial" w:cs="Arial"/>
                                <w:b/>
                                <w:sz w:val="18"/>
                                <w:szCs w:val="24"/>
                                <w:lang w:eastAsia="en-GB"/>
                              </w:rPr>
                            </w:pPr>
                          </w:p>
                          <w:p w14:paraId="3D3A9287" w14:textId="12AC0A0E" w:rsidR="00A973A7" w:rsidRDefault="00A973A7" w:rsidP="00C16C84">
                            <w:pPr>
                              <w:spacing w:after="0" w:line="240" w:lineRule="auto"/>
                              <w:ind w:right="-91"/>
                            </w:pPr>
                            <w:r w:rsidRPr="00A973A7">
                              <w:rPr>
                                <w:rFonts w:ascii="Arial" w:eastAsia="Times" w:hAnsi="Arial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Closing date for applications is </w:t>
                            </w:r>
                            <w:r w:rsidR="009E6E3B">
                              <w:rPr>
                                <w:rFonts w:ascii="Arial" w:eastAsia="Times" w:hAnsi="Arial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27 Octo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AF10" id="_x0000_s1029" type="#_x0000_t202" style="position:absolute;margin-left:-36.75pt;margin-top:13pt;width:522.75pt;height:1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" stroked="f">
                <v:textbox>
                  <w:txbxContent>
                    <w:p w14:paraId="4842D85D" w14:textId="77777777" w:rsidR="00A973A7" w:rsidRPr="00E53B67" w:rsidRDefault="00A973A7" w:rsidP="00E53B67">
                      <w:pPr>
                        <w:spacing w:after="0" w:line="240" w:lineRule="auto"/>
                        <w:ind w:right="-91"/>
                        <w:rPr>
                          <w:rFonts w:ascii="Arial" w:eastAsia="Times" w:hAnsi="Arial" w:cs="Times New Roman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E53B67"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  <w:t xml:space="preserve">Please </w:t>
                      </w:r>
                      <w:r w:rsidR="00786435"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  <w:t>send</w:t>
                      </w:r>
                      <w:r w:rsidRPr="00E53B67"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  <w:t>your application to:</w:t>
                      </w:r>
                    </w:p>
                    <w:p w14:paraId="47735315" w14:textId="77777777" w:rsidR="00A973A7" w:rsidRPr="00E53B67" w:rsidRDefault="00A973A7" w:rsidP="00E53B67">
                      <w:pPr>
                        <w:spacing w:after="0" w:line="240" w:lineRule="auto"/>
                        <w:ind w:right="-91"/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CF4603C" w14:textId="66BDC224" w:rsidR="00786435" w:rsidRDefault="00BD4DF0" w:rsidP="00E53B67">
                      <w:pPr>
                        <w:spacing w:after="0" w:line="240" w:lineRule="auto"/>
                        <w:ind w:right="-91"/>
                      </w:pPr>
                      <w:r w:rsidRPr="00BD4DF0">
                        <w:rPr>
                          <w:rFonts w:ascii="Arial" w:hAnsi="Arial" w:cs="Arial"/>
                          <w:b/>
                          <w:sz w:val="24"/>
                        </w:rPr>
                        <w:t xml:space="preserve">Avenue Services via email </w:t>
                      </w:r>
                      <w:hyperlink r:id="rId11" w:history="1">
                        <w:r w:rsidRPr="00BD4DF0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</w:rPr>
                          <w:t>AvenueServicesAdminTeam@sanctuary.co.uk</w:t>
                        </w:r>
                      </w:hyperlink>
                    </w:p>
                    <w:p w14:paraId="6085AE48" w14:textId="77777777" w:rsidR="0093721B" w:rsidRDefault="0093721B" w:rsidP="00E53B67">
                      <w:pPr>
                        <w:spacing w:after="0" w:line="240" w:lineRule="auto"/>
                        <w:ind w:right="-91"/>
                      </w:pPr>
                    </w:p>
                    <w:p w14:paraId="414CFE79" w14:textId="72A4E004" w:rsidR="0093721B" w:rsidRPr="0093721B" w:rsidRDefault="0093721B" w:rsidP="00E53B67">
                      <w:pPr>
                        <w:spacing w:after="0" w:line="240" w:lineRule="auto"/>
                        <w:ind w:right="-91"/>
                        <w:rPr>
                          <w:rFonts w:ascii="Arial" w:eastAsia="Times" w:hAnsi="Arial" w:cs="Arial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93721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r print out and hand deliver to: Parade 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93721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rprise Centre, 14 The Parade, Blacon, Chester, CH1 5HN</w:t>
                      </w:r>
                    </w:p>
                    <w:p w14:paraId="461CCC3E" w14:textId="77777777" w:rsidR="0013108B" w:rsidRPr="00BD4DF0" w:rsidRDefault="0013108B" w:rsidP="00E53B67">
                      <w:pPr>
                        <w:spacing w:after="0" w:line="240" w:lineRule="auto"/>
                        <w:ind w:right="-91"/>
                        <w:rPr>
                          <w:rFonts w:ascii="Arial" w:eastAsia="Times" w:hAnsi="Arial" w:cs="Arial"/>
                          <w:b/>
                          <w:sz w:val="18"/>
                          <w:szCs w:val="24"/>
                          <w:lang w:eastAsia="en-GB"/>
                        </w:rPr>
                      </w:pPr>
                    </w:p>
                    <w:p w14:paraId="3D3A9287" w14:textId="12AC0A0E" w:rsidR="00A973A7" w:rsidRDefault="00A973A7" w:rsidP="00C16C84">
                      <w:pPr>
                        <w:spacing w:after="0" w:line="240" w:lineRule="auto"/>
                        <w:ind w:right="-91"/>
                      </w:pPr>
                      <w:r w:rsidRPr="00A973A7">
                        <w:rPr>
                          <w:rFonts w:ascii="Arial" w:eastAsia="Times" w:hAnsi="Arial" w:cs="Times New Roman"/>
                          <w:b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Closing date for applications is </w:t>
                      </w:r>
                      <w:r w:rsidR="009E6E3B">
                        <w:rPr>
                          <w:rFonts w:ascii="Arial" w:eastAsia="Times" w:hAnsi="Arial" w:cs="Times New Roman"/>
                          <w:b/>
                          <w:color w:val="FF0000"/>
                          <w:sz w:val="24"/>
                          <w:szCs w:val="24"/>
                          <w:lang w:eastAsia="en-GB"/>
                        </w:rPr>
                        <w:t>27 October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55B164FF" w14:textId="77777777" w:rsidR="0069437C" w:rsidRPr="0069437C" w:rsidRDefault="0069437C" w:rsidP="0069437C"/>
    <w:p w14:paraId="117C7410" w14:textId="77777777" w:rsidR="0069437C" w:rsidRPr="0069437C" w:rsidRDefault="0069437C" w:rsidP="0069437C"/>
    <w:p w14:paraId="6E7D5317" w14:textId="77777777" w:rsidR="0069437C" w:rsidRPr="0069437C" w:rsidRDefault="0069437C" w:rsidP="0069437C"/>
    <w:p w14:paraId="58E98BEB" w14:textId="77777777" w:rsidR="0069437C" w:rsidRPr="0069437C" w:rsidRDefault="0069437C" w:rsidP="0069437C"/>
    <w:p w14:paraId="12A9AC3D" w14:textId="77777777" w:rsidR="0069437C" w:rsidRPr="0069437C" w:rsidRDefault="0069437C" w:rsidP="0069437C"/>
    <w:p w14:paraId="6D975861" w14:textId="77777777" w:rsidR="0069437C" w:rsidRPr="0069437C" w:rsidRDefault="0069437C" w:rsidP="0069437C">
      <w:pPr>
        <w:tabs>
          <w:tab w:val="left" w:pos="6468"/>
        </w:tabs>
      </w:pPr>
    </w:p>
    <w:sectPr w:rsidR="0069437C" w:rsidRPr="0069437C" w:rsidSect="00C23866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06DA7" w14:textId="77777777" w:rsidR="007A76D7" w:rsidRDefault="007A76D7" w:rsidP="00C23866">
      <w:pPr>
        <w:spacing w:after="0" w:line="240" w:lineRule="auto"/>
      </w:pPr>
      <w:r>
        <w:separator/>
      </w:r>
    </w:p>
  </w:endnote>
  <w:endnote w:type="continuationSeparator" w:id="0">
    <w:p w14:paraId="43E2B709" w14:textId="77777777" w:rsidR="007A76D7" w:rsidRDefault="007A76D7" w:rsidP="00C2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2184C" w14:textId="77777777" w:rsidR="00A973A7" w:rsidRDefault="00A973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495AC50" wp14:editId="0D005F6B">
          <wp:simplePos x="0" y="0"/>
          <wp:positionH relativeFrom="column">
            <wp:posOffset>-731520</wp:posOffset>
          </wp:positionH>
          <wp:positionV relativeFrom="paragraph">
            <wp:posOffset>-142875</wp:posOffset>
          </wp:positionV>
          <wp:extent cx="7200000" cy="63720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nue Services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15EDC" w14:textId="77777777" w:rsidR="007A76D7" w:rsidRDefault="007A76D7" w:rsidP="00C23866">
      <w:pPr>
        <w:spacing w:after="0" w:line="240" w:lineRule="auto"/>
      </w:pPr>
      <w:r>
        <w:separator/>
      </w:r>
    </w:p>
  </w:footnote>
  <w:footnote w:type="continuationSeparator" w:id="0">
    <w:p w14:paraId="341BC372" w14:textId="77777777" w:rsidR="007A76D7" w:rsidRDefault="007A76D7" w:rsidP="00C2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33B2" w14:textId="77777777" w:rsidR="00A973A7" w:rsidRDefault="00A973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25943FE" wp14:editId="159242FD">
          <wp:simplePos x="0" y="0"/>
          <wp:positionH relativeFrom="column">
            <wp:posOffset>-617220</wp:posOffset>
          </wp:positionH>
          <wp:positionV relativeFrom="paragraph">
            <wp:posOffset>-198120</wp:posOffset>
          </wp:positionV>
          <wp:extent cx="7200000" cy="101196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nue Service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F13C7"/>
    <w:multiLevelType w:val="hybridMultilevel"/>
    <w:tmpl w:val="C1349B9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8110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3D"/>
    <w:rsid w:val="000A35F4"/>
    <w:rsid w:val="000A6196"/>
    <w:rsid w:val="000C6D3E"/>
    <w:rsid w:val="00125D0E"/>
    <w:rsid w:val="0013108B"/>
    <w:rsid w:val="001C3590"/>
    <w:rsid w:val="002D24DB"/>
    <w:rsid w:val="0036369D"/>
    <w:rsid w:val="00373FBF"/>
    <w:rsid w:val="00387B75"/>
    <w:rsid w:val="003D573D"/>
    <w:rsid w:val="00403D23"/>
    <w:rsid w:val="00421C63"/>
    <w:rsid w:val="00426317"/>
    <w:rsid w:val="00545664"/>
    <w:rsid w:val="00595312"/>
    <w:rsid w:val="005C4EE2"/>
    <w:rsid w:val="005D412A"/>
    <w:rsid w:val="00653A1A"/>
    <w:rsid w:val="006660C0"/>
    <w:rsid w:val="006745DA"/>
    <w:rsid w:val="0069437C"/>
    <w:rsid w:val="006A7868"/>
    <w:rsid w:val="00704CCF"/>
    <w:rsid w:val="00725AB2"/>
    <w:rsid w:val="00786435"/>
    <w:rsid w:val="007A76D7"/>
    <w:rsid w:val="007B49E9"/>
    <w:rsid w:val="007D4A19"/>
    <w:rsid w:val="00802172"/>
    <w:rsid w:val="00865011"/>
    <w:rsid w:val="008F5FFE"/>
    <w:rsid w:val="0093721B"/>
    <w:rsid w:val="00977A2F"/>
    <w:rsid w:val="00985AD8"/>
    <w:rsid w:val="009E6E3B"/>
    <w:rsid w:val="00A66B82"/>
    <w:rsid w:val="00A973A7"/>
    <w:rsid w:val="00AD480C"/>
    <w:rsid w:val="00B311CC"/>
    <w:rsid w:val="00B86785"/>
    <w:rsid w:val="00BD4DF0"/>
    <w:rsid w:val="00C10852"/>
    <w:rsid w:val="00C16C84"/>
    <w:rsid w:val="00C23866"/>
    <w:rsid w:val="00CD759E"/>
    <w:rsid w:val="00D25C4D"/>
    <w:rsid w:val="00E37CE6"/>
    <w:rsid w:val="00E53B67"/>
    <w:rsid w:val="00E67A72"/>
    <w:rsid w:val="00E75DC4"/>
    <w:rsid w:val="00E949EF"/>
    <w:rsid w:val="00F60CF8"/>
    <w:rsid w:val="00F635CA"/>
    <w:rsid w:val="00FB7D2F"/>
    <w:rsid w:val="00FD2DED"/>
    <w:rsid w:val="00FD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B5773"/>
  <w15:docId w15:val="{A24E5F97-EDB4-45E3-ACD4-09F8C287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66"/>
  </w:style>
  <w:style w:type="paragraph" w:styleId="Footer">
    <w:name w:val="footer"/>
    <w:basedOn w:val="Normal"/>
    <w:link w:val="FooterChar"/>
    <w:uiPriority w:val="99"/>
    <w:unhideWhenUsed/>
    <w:rsid w:val="00C23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66"/>
  </w:style>
  <w:style w:type="paragraph" w:styleId="BalloonText">
    <w:name w:val="Balloon Text"/>
    <w:basedOn w:val="Normal"/>
    <w:link w:val="BalloonTextChar"/>
    <w:uiPriority w:val="99"/>
    <w:semiHidden/>
    <w:unhideWhenUsed/>
    <w:rsid w:val="00C2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F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664"/>
    <w:pPr>
      <w:spacing w:after="0" w:line="240" w:lineRule="auto"/>
      <w:ind w:left="720"/>
      <w:contextualSpacing/>
    </w:pPr>
    <w:rPr>
      <w:rFonts w:ascii="Arial" w:eastAsia="Times" w:hAnsi="Arial" w:cs="Times New Roman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3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nueServicesAdminTeam@sanctuary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enueServicesAdminTeam@sanctuary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venueServicesAdminTeam@sanctuar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enueServicesAdminTeam@sanctuary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8877-3EEF-47C7-9EAD-46CA8AB3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ctuary Group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Bellamy</dc:creator>
  <cp:lastModifiedBy>Paul Knight</cp:lastModifiedBy>
  <cp:revision>3</cp:revision>
  <cp:lastPrinted>2015-03-26T14:44:00Z</cp:lastPrinted>
  <dcterms:created xsi:type="dcterms:W3CDTF">2025-04-15T08:33:00Z</dcterms:created>
  <dcterms:modified xsi:type="dcterms:W3CDTF">2025-10-03T10:35:00Z</dcterms:modified>
</cp:coreProperties>
</file>